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EN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ska 3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2871          DIČ:  2022202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4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6E" w:rsidRDefault="00093E6E" w:rsidP="00107589">
      <w:pPr>
        <w:spacing w:after="0" w:line="240" w:lineRule="auto"/>
      </w:pPr>
      <w:r>
        <w:separator/>
      </w:r>
    </w:p>
  </w:endnote>
  <w:endnote w:type="continuationSeparator" w:id="0">
    <w:p w:rsidR="00093E6E" w:rsidRDefault="00093E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4E1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6E" w:rsidRDefault="00093E6E" w:rsidP="00107589">
      <w:pPr>
        <w:spacing w:after="0" w:line="240" w:lineRule="auto"/>
      </w:pPr>
      <w:r>
        <w:separator/>
      </w:r>
    </w:p>
  </w:footnote>
  <w:footnote w:type="continuationSeparator" w:id="0">
    <w:p w:rsidR="00093E6E" w:rsidRDefault="00093E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2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028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3E6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E14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8D46-0F6C-4B63-BA30-94CC1697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2-03-20T09:34:00Z</dcterms:created>
  <dcterms:modified xsi:type="dcterms:W3CDTF">2022-03-20T09:34:00Z</dcterms:modified>
</cp:coreProperties>
</file>